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39231" w14:textId="77777777" w:rsidR="00CD51E7" w:rsidRPr="008E139E" w:rsidRDefault="00CD51E7" w:rsidP="00E65F12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3F6C1534" w14:textId="77777777" w:rsidR="00CD51E7" w:rsidRPr="00713AFE" w:rsidRDefault="00CD51E7" w:rsidP="00E65F12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558BB040" w14:textId="549B53A3" w:rsidR="00F76BFD" w:rsidRDefault="00F76BFD" w:rsidP="00CC61D9">
      <w:pPr>
        <w:pStyle w:val="PGQuestion-toplevel"/>
        <w:tabs>
          <w:tab w:val="clear" w:pos="9637"/>
          <w:tab w:val="right" w:pos="9354"/>
        </w:tabs>
      </w:pPr>
      <w:r>
        <w:t>1.</w:t>
      </w:r>
      <w:r>
        <w:tab/>
        <w:t xml:space="preserve">Which </w:t>
      </w:r>
      <w:r w:rsidRPr="00211934">
        <w:rPr>
          <w:b/>
        </w:rPr>
        <w:t>one</w:t>
      </w:r>
      <w:r>
        <w:t xml:space="preserve"> of the following best describes the machine part used to move polymer </w:t>
      </w:r>
      <w:r w:rsidR="00CC61D9">
        <w:br/>
      </w:r>
      <w:r>
        <w:t>granules through an extruder whilst they are heated and softened</w:t>
      </w:r>
      <w:r w:rsidR="00512E57">
        <w:t>?</w:t>
      </w:r>
      <w:r>
        <w:tab/>
        <w:t>[1]</w:t>
      </w:r>
    </w:p>
    <w:p w14:paraId="6AF55D1E" w14:textId="77777777" w:rsidR="00F76BFD" w:rsidRPr="00786470" w:rsidRDefault="00F76BFD" w:rsidP="00F76BFD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>Barrel</w:t>
      </w:r>
    </w:p>
    <w:p w14:paraId="620227E1" w14:textId="77777777" w:rsidR="00F76BFD" w:rsidRPr="00B37E50" w:rsidRDefault="00F76BFD" w:rsidP="00F76BFD">
      <w:pPr>
        <w:pStyle w:val="MCQ"/>
      </w:pPr>
      <w:r>
        <w:rPr>
          <w:rFonts w:ascii="Segoe UI Symbol" w:hAnsi="Segoe UI Symbol"/>
        </w:rPr>
        <w:t>⬨</w:t>
      </w:r>
      <w:r>
        <w:tab/>
        <w:t>Cut-off machine</w:t>
      </w:r>
    </w:p>
    <w:p w14:paraId="07C0D6CE" w14:textId="77777777" w:rsidR="00F76BFD" w:rsidRPr="00B37E50" w:rsidRDefault="00F76BFD" w:rsidP="00F76BFD">
      <w:pPr>
        <w:pStyle w:val="MCQ"/>
      </w:pPr>
      <w:r>
        <w:rPr>
          <w:rFonts w:ascii="Segoe UI Symbol" w:hAnsi="Segoe UI Symbol"/>
        </w:rPr>
        <w:t>⬨</w:t>
      </w:r>
      <w:r>
        <w:tab/>
        <w:t>Hopper</w:t>
      </w:r>
    </w:p>
    <w:p w14:paraId="0BFD5E2D" w14:textId="17DA36A2" w:rsidR="00F76BFD" w:rsidRDefault="00E65F12" w:rsidP="00F76BFD">
      <w:pPr>
        <w:pStyle w:val="MCAnswer"/>
      </w:pPr>
      <w:r w:rsidRPr="00E65F12">
        <w:rPr>
          <w:rFonts w:ascii="Segoe UI Symbol" w:hAnsi="Segoe UI Symbol"/>
          <w:color w:val="auto"/>
        </w:rPr>
        <w:t>⬨</w:t>
      </w:r>
      <w:r w:rsidR="00F76BFD" w:rsidRPr="00E65F12">
        <w:rPr>
          <w:color w:val="auto"/>
        </w:rPr>
        <w:tab/>
        <w:t>Archimedes screw</w:t>
      </w:r>
      <w:r w:rsidR="00F76BFD">
        <w:br/>
      </w:r>
    </w:p>
    <w:p w14:paraId="70963175" w14:textId="21C6A4FE" w:rsidR="00F76BFD" w:rsidRDefault="00F76BFD" w:rsidP="007C1247">
      <w:pPr>
        <w:pStyle w:val="PGQuestion-toplevel"/>
        <w:tabs>
          <w:tab w:val="clear" w:pos="9637"/>
          <w:tab w:val="right" w:pos="9354"/>
        </w:tabs>
      </w:pPr>
      <w:r>
        <w:t>2.</w:t>
      </w:r>
      <w:r>
        <w:tab/>
        <w:t xml:space="preserve">Suggest </w:t>
      </w:r>
      <w:r w:rsidRPr="00211934">
        <w:rPr>
          <w:b/>
        </w:rPr>
        <w:t>one</w:t>
      </w:r>
      <w:r>
        <w:t xml:space="preserve"> stock form that is produced by extrusion.</w:t>
      </w:r>
      <w:r>
        <w:tab/>
        <w:t>[1]</w:t>
      </w:r>
    </w:p>
    <w:p w14:paraId="5CB47053" w14:textId="11460802" w:rsidR="007C1247" w:rsidRDefault="007C1247" w:rsidP="007C1247">
      <w:pPr>
        <w:pStyle w:val="PGAnswerLines"/>
      </w:pPr>
    </w:p>
    <w:p w14:paraId="46ADDEC3" w14:textId="77777777" w:rsidR="007C1247" w:rsidRPr="007C1247" w:rsidRDefault="007C1247" w:rsidP="007C1247">
      <w:pPr>
        <w:pStyle w:val="PGAnswerLines"/>
        <w:spacing w:before="0" w:line="240" w:lineRule="auto"/>
      </w:pPr>
    </w:p>
    <w:p w14:paraId="3A5B760B" w14:textId="71B0AEB4" w:rsidR="00DE2CD3" w:rsidRPr="00680661" w:rsidRDefault="00F76BFD" w:rsidP="00680661">
      <w:pPr>
        <w:pStyle w:val="PGQuestion-toplevel"/>
      </w:pPr>
      <w:r w:rsidRPr="00680661">
        <w:t>3</w:t>
      </w:r>
      <w:r w:rsidR="003E6B52" w:rsidRPr="00680661">
        <w:t>.</w:t>
      </w:r>
      <w:r w:rsidR="00DE2CD3" w:rsidRPr="00680661">
        <w:t xml:space="preserve"> </w:t>
      </w:r>
      <w:r w:rsidR="003E6B52" w:rsidRPr="00680661">
        <w:tab/>
      </w:r>
      <w:r w:rsidR="00DE2CD3" w:rsidRPr="00680661">
        <w:t>Study the picture below.</w:t>
      </w:r>
    </w:p>
    <w:p w14:paraId="61CC6A45" w14:textId="282E21FA" w:rsidR="00DE2CD3" w:rsidRPr="00DE2CD3" w:rsidRDefault="00F92034" w:rsidP="00DE2CD3">
      <w:pPr>
        <w:tabs>
          <w:tab w:val="left" w:pos="1989"/>
        </w:tabs>
        <w:spacing w:after="200" w:line="240" w:lineRule="auto"/>
        <w:jc w:val="center"/>
        <w:rPr>
          <w:rFonts w:ascii="Arial" w:eastAsiaTheme="minorEastAsia" w:hAnsi="Arial" w:cs="Arial"/>
          <w:b/>
          <w:noProof/>
          <w:color w:val="000000" w:themeColor="text1"/>
          <w:sz w:val="32"/>
          <w:lang w:eastAsia="en-GB"/>
        </w:rPr>
      </w:pPr>
      <w:r>
        <w:rPr>
          <w:rFonts w:ascii="Arial" w:eastAsiaTheme="minorEastAsia" w:hAnsi="Arial" w:cs="Arial"/>
          <w:b/>
          <w:noProof/>
          <w:color w:val="000000" w:themeColor="text1"/>
          <w:sz w:val="32"/>
          <w:lang w:eastAsia="en-GB"/>
        </w:rPr>
        <w:drawing>
          <wp:inline distT="0" distB="0" distL="0" distR="0" wp14:anchorId="0CDA4F16" wp14:editId="73FF6BAA">
            <wp:extent cx="1887528" cy="2379915"/>
            <wp:effectExtent l="0" t="0" r="0" b="1905"/>
            <wp:docPr id="4" name="Picture 4" descr="A picture containing contain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erweight_shutterstock_3425496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18458" r="12694" b="15129"/>
                    <a:stretch/>
                  </pic:blipFill>
                  <pic:spPr bwMode="auto">
                    <a:xfrm>
                      <a:off x="0" y="0"/>
                      <a:ext cx="1919907" cy="242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E1C0" w14:textId="0F36589E" w:rsidR="00DE2CD3" w:rsidRDefault="00DE2CD3" w:rsidP="007C1247">
      <w:pPr>
        <w:pStyle w:val="PGQuestion-2ndlevel"/>
      </w:pPr>
      <w:r w:rsidRPr="00DE2CD3">
        <w:t xml:space="preserve">(a) </w:t>
      </w:r>
      <w:r w:rsidRPr="00DE2CD3">
        <w:tab/>
        <w:t xml:space="preserve">Identify the </w:t>
      </w:r>
      <w:r>
        <w:t>material</w:t>
      </w:r>
      <w:r w:rsidRPr="00DE2CD3">
        <w:t xml:space="preserve"> used to create the </w:t>
      </w:r>
      <w:r>
        <w:t>paperweight</w:t>
      </w:r>
      <w:r w:rsidRPr="00DE2CD3">
        <w:t xml:space="preserve"> pictured above. </w:t>
      </w:r>
      <w:r w:rsidRPr="00DE2CD3">
        <w:tab/>
        <w:t>[1]</w:t>
      </w:r>
    </w:p>
    <w:p w14:paraId="32F24D69" w14:textId="14908ED6" w:rsidR="007C1247" w:rsidRDefault="007C1247" w:rsidP="007C1247">
      <w:pPr>
        <w:pStyle w:val="PGAnswerLines"/>
        <w:ind w:left="420"/>
      </w:pPr>
    </w:p>
    <w:p w14:paraId="08C46B7B" w14:textId="725C08F3" w:rsidR="007C1247" w:rsidRDefault="007C1247" w:rsidP="007C1247">
      <w:pPr>
        <w:pStyle w:val="PGAnswerLines"/>
        <w:spacing w:before="0" w:line="240" w:lineRule="auto"/>
        <w:ind w:left="420"/>
      </w:pPr>
    </w:p>
    <w:p w14:paraId="7893A66D" w14:textId="77777777" w:rsidR="007C1247" w:rsidRDefault="00DE2CD3" w:rsidP="007C1247">
      <w:pPr>
        <w:pStyle w:val="PGQuestion-2ndlevel"/>
      </w:pPr>
      <w:r w:rsidRPr="00DE2CD3">
        <w:t xml:space="preserve">(b) </w:t>
      </w:r>
      <w:r w:rsidRPr="00DE2CD3">
        <w:tab/>
      </w:r>
      <w:r>
        <w:t>The paperweight has been produced in batches of 20</w:t>
      </w:r>
      <w:r w:rsidR="00154561">
        <w:t xml:space="preserve"> pieces</w:t>
      </w:r>
      <w:r>
        <w:t>.</w:t>
      </w:r>
      <w:r w:rsidR="0086188A">
        <w:t xml:space="preserve"> </w:t>
      </w:r>
      <w:r w:rsidRPr="00DE2CD3">
        <w:t xml:space="preserve">Explain why this </w:t>
      </w:r>
      <w:r w:rsidR="0086188A">
        <w:br/>
      </w:r>
      <w:r>
        <w:t xml:space="preserve">scale of production </w:t>
      </w:r>
      <w:r w:rsidRPr="00DE2CD3">
        <w:t>is suitable.</w:t>
      </w:r>
      <w:r w:rsidRPr="00DE2CD3">
        <w:tab/>
        <w:t>[2]</w:t>
      </w:r>
    </w:p>
    <w:p w14:paraId="6C40DA5B" w14:textId="21573E27" w:rsidR="007C1247" w:rsidRDefault="007C1247" w:rsidP="00083129">
      <w:pPr>
        <w:pStyle w:val="PGAnswerLines"/>
        <w:ind w:left="406"/>
      </w:pPr>
    </w:p>
    <w:p w14:paraId="2AF82AF9" w14:textId="15F0B008" w:rsidR="007C1247" w:rsidRDefault="007C1247" w:rsidP="00083129">
      <w:pPr>
        <w:pStyle w:val="PGAnswerLines"/>
        <w:ind w:left="406"/>
      </w:pPr>
    </w:p>
    <w:p w14:paraId="4D9DE465" w14:textId="3D4FC717" w:rsidR="00E566AE" w:rsidRDefault="00E566AE" w:rsidP="00083129">
      <w:pPr>
        <w:pStyle w:val="PGAnswerLines"/>
        <w:ind w:left="406"/>
      </w:pPr>
    </w:p>
    <w:p w14:paraId="38959360" w14:textId="77777777" w:rsidR="00E566AE" w:rsidRDefault="00E566AE" w:rsidP="00083129">
      <w:pPr>
        <w:pStyle w:val="PGAnswerLines"/>
        <w:ind w:left="406"/>
      </w:pPr>
    </w:p>
    <w:p w14:paraId="364C81B2" w14:textId="77777777" w:rsidR="00083129" w:rsidRDefault="00083129" w:rsidP="00083129">
      <w:pPr>
        <w:pStyle w:val="PGAnswerLines"/>
        <w:spacing w:before="0" w:line="240" w:lineRule="auto"/>
        <w:ind w:left="406"/>
      </w:pPr>
    </w:p>
    <w:p w14:paraId="4EBE8F6E" w14:textId="77777777" w:rsidR="00E566AE" w:rsidRDefault="00E566AE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br w:type="page"/>
      </w:r>
    </w:p>
    <w:p w14:paraId="7C661106" w14:textId="1D1F2441" w:rsidR="003E6B52" w:rsidRPr="003E6B52" w:rsidRDefault="00F76BFD" w:rsidP="0086188A">
      <w:pPr>
        <w:pStyle w:val="PGQuestion-toplevel"/>
      </w:pPr>
      <w:r>
        <w:lastRenderedPageBreak/>
        <w:t>4</w:t>
      </w:r>
      <w:r w:rsidR="003E6B52" w:rsidRPr="003E6B52">
        <w:t xml:space="preserve">. </w:t>
      </w:r>
      <w:r w:rsidR="003E6B52" w:rsidRPr="003E6B52">
        <w:tab/>
        <w:t xml:space="preserve">The following question is about </w:t>
      </w:r>
      <w:r w:rsidR="003E6B52">
        <w:t>producing polymer stock forms.</w:t>
      </w:r>
    </w:p>
    <w:p w14:paraId="72A7FE19" w14:textId="36C431D2" w:rsidR="003E6B52" w:rsidRDefault="003E6B52" w:rsidP="0086188A">
      <w:pPr>
        <w:pStyle w:val="PGQuestion-2ndlevel"/>
      </w:pPr>
      <w:r w:rsidRPr="003E6B52">
        <w:t>(a)</w:t>
      </w:r>
      <w:r w:rsidRPr="003E6B52">
        <w:tab/>
        <w:t xml:space="preserve">Explain why </w:t>
      </w:r>
      <w:r>
        <w:t>extrusion</w:t>
      </w:r>
      <w:r w:rsidRPr="003E6B52">
        <w:t xml:space="preserve"> </w:t>
      </w:r>
      <w:r>
        <w:t xml:space="preserve">is </w:t>
      </w:r>
      <w:r w:rsidRPr="003E6B52">
        <w:t xml:space="preserve">suitable for </w:t>
      </w:r>
      <w:r>
        <w:t>mass</w:t>
      </w:r>
      <w:r w:rsidRPr="003E6B52">
        <w:t xml:space="preserve"> or </w:t>
      </w:r>
      <w:r>
        <w:t>continuous</w:t>
      </w:r>
      <w:r w:rsidRPr="003E6B52">
        <w:t xml:space="preserve"> production. </w:t>
      </w:r>
      <w:r w:rsidRPr="003E6B52">
        <w:tab/>
        <w:t>[2]</w:t>
      </w:r>
    </w:p>
    <w:p w14:paraId="1FB80AD3" w14:textId="728409B4" w:rsidR="00083129" w:rsidRDefault="00083129" w:rsidP="00083129">
      <w:pPr>
        <w:pStyle w:val="PGAnswerLines"/>
        <w:ind w:left="420"/>
      </w:pPr>
    </w:p>
    <w:p w14:paraId="4E75426A" w14:textId="7F91432D" w:rsidR="00083129" w:rsidRDefault="00083129" w:rsidP="00083129">
      <w:pPr>
        <w:pStyle w:val="PGAnswerLines"/>
        <w:ind w:left="420"/>
      </w:pPr>
    </w:p>
    <w:p w14:paraId="02CB1BD9" w14:textId="44F8091B" w:rsidR="00E566AE" w:rsidRDefault="00E566AE" w:rsidP="00083129">
      <w:pPr>
        <w:pStyle w:val="PGAnswerLines"/>
        <w:ind w:left="420"/>
      </w:pPr>
    </w:p>
    <w:p w14:paraId="7A823044" w14:textId="77777777" w:rsidR="00E566AE" w:rsidRDefault="00E566AE" w:rsidP="00083129">
      <w:pPr>
        <w:pStyle w:val="PGAnswerLines"/>
        <w:ind w:left="420"/>
      </w:pPr>
    </w:p>
    <w:p w14:paraId="228DC263" w14:textId="77777777" w:rsidR="00083129" w:rsidRPr="003E6B52" w:rsidRDefault="00083129" w:rsidP="00083129">
      <w:pPr>
        <w:pStyle w:val="PGAnswerLines"/>
        <w:ind w:left="420"/>
      </w:pPr>
    </w:p>
    <w:p w14:paraId="3FBC5D28" w14:textId="6A457E71" w:rsidR="003E6B52" w:rsidRPr="003E6B52" w:rsidRDefault="003E6B52" w:rsidP="0086188A">
      <w:pPr>
        <w:pStyle w:val="PGQuestion-2ndlevel"/>
      </w:pPr>
      <w:r w:rsidRPr="003E6B52">
        <w:t>(b)</w:t>
      </w:r>
      <w:r w:rsidRPr="003E6B52">
        <w:tab/>
      </w:r>
      <w:r w:rsidR="000B3674">
        <w:t>Extrusion</w:t>
      </w:r>
      <w:r w:rsidRPr="003E6B52">
        <w:t xml:space="preserve"> is used to create many </w:t>
      </w:r>
      <w:r w:rsidR="000B3674">
        <w:t>polymer profiles</w:t>
      </w:r>
      <w:r w:rsidRPr="003E6B52">
        <w:t>.</w:t>
      </w:r>
    </w:p>
    <w:p w14:paraId="384E8C9E" w14:textId="22FF690B" w:rsidR="003E6B52" w:rsidRDefault="003E6B52" w:rsidP="0086188A">
      <w:pPr>
        <w:pStyle w:val="PGQuestion-3rdlevel"/>
      </w:pPr>
      <w:r w:rsidRPr="003E6B52">
        <w:t>(i)</w:t>
      </w:r>
      <w:r w:rsidRPr="003E6B52">
        <w:tab/>
        <w:t xml:space="preserve">Give </w:t>
      </w:r>
      <w:r w:rsidRPr="003E6B52">
        <w:rPr>
          <w:b/>
        </w:rPr>
        <w:t xml:space="preserve">three </w:t>
      </w:r>
      <w:r w:rsidRPr="003E6B52">
        <w:t xml:space="preserve">reasons why </w:t>
      </w:r>
      <w:r w:rsidR="000B3674">
        <w:t>extrusion</w:t>
      </w:r>
      <w:r w:rsidRPr="003E6B52">
        <w:t xml:space="preserve"> is used to </w:t>
      </w:r>
      <w:r w:rsidR="000B3674">
        <w:t>uPVC window frames</w:t>
      </w:r>
      <w:r w:rsidRPr="003E6B52">
        <w:t xml:space="preserve">.               </w:t>
      </w:r>
      <w:r w:rsidRPr="003E6B52">
        <w:tab/>
        <w:t>[3]</w:t>
      </w:r>
    </w:p>
    <w:p w14:paraId="3B6D958D" w14:textId="3C102DE2" w:rsidR="00083129" w:rsidRDefault="00083129" w:rsidP="00536D3F">
      <w:pPr>
        <w:pStyle w:val="PGAnswerLines"/>
        <w:ind w:left="868"/>
      </w:pPr>
    </w:p>
    <w:p w14:paraId="53BD0CD2" w14:textId="6F82A147" w:rsidR="00B35140" w:rsidRDefault="00B35140" w:rsidP="00536D3F">
      <w:pPr>
        <w:pStyle w:val="PGAnswerLines"/>
        <w:ind w:left="868"/>
      </w:pPr>
    </w:p>
    <w:p w14:paraId="01721550" w14:textId="10A83C90" w:rsidR="00E566AE" w:rsidRDefault="00E566AE" w:rsidP="00536D3F">
      <w:pPr>
        <w:pStyle w:val="PGAnswerLines"/>
        <w:ind w:left="868"/>
      </w:pPr>
    </w:p>
    <w:p w14:paraId="21281105" w14:textId="1921AE58" w:rsidR="00E566AE" w:rsidRDefault="00E566AE" w:rsidP="00536D3F">
      <w:pPr>
        <w:pStyle w:val="PGAnswerLines"/>
        <w:ind w:left="868"/>
      </w:pPr>
    </w:p>
    <w:p w14:paraId="3C2A26AB" w14:textId="77777777" w:rsidR="00E566AE" w:rsidRDefault="00E566AE" w:rsidP="00536D3F">
      <w:pPr>
        <w:pStyle w:val="PGAnswerLines"/>
        <w:ind w:left="868"/>
      </w:pPr>
    </w:p>
    <w:p w14:paraId="5277071C" w14:textId="77777777" w:rsidR="00B35140" w:rsidRDefault="00B35140" w:rsidP="00536D3F">
      <w:pPr>
        <w:pStyle w:val="PGAnswerLines"/>
        <w:ind w:left="868"/>
      </w:pPr>
    </w:p>
    <w:p w14:paraId="3B2A9534" w14:textId="77777777" w:rsidR="00083129" w:rsidRPr="003E6B52" w:rsidRDefault="00083129" w:rsidP="00717D4E">
      <w:pPr>
        <w:pStyle w:val="PGAnswerLines"/>
        <w:spacing w:before="0" w:line="240" w:lineRule="auto"/>
        <w:ind w:left="868"/>
      </w:pPr>
    </w:p>
    <w:p w14:paraId="52CA3D0B" w14:textId="2CE68815" w:rsidR="003E6B52" w:rsidRPr="003E6B52" w:rsidRDefault="003E6B52" w:rsidP="00343031">
      <w:pPr>
        <w:pStyle w:val="PGQuestion-3rdlevel"/>
        <w:tabs>
          <w:tab w:val="clear" w:pos="9637"/>
          <w:tab w:val="right" w:pos="9354"/>
        </w:tabs>
      </w:pPr>
      <w:r w:rsidRPr="003E6B52">
        <w:t xml:space="preserve">(ii)  </w:t>
      </w:r>
      <w:r w:rsidRPr="003E6B52">
        <w:tab/>
        <w:t>Give</w:t>
      </w:r>
      <w:r w:rsidRPr="003E6B52">
        <w:rPr>
          <w:b/>
        </w:rPr>
        <w:t xml:space="preserve"> </w:t>
      </w:r>
      <w:r w:rsidR="00AF01E9">
        <w:rPr>
          <w:b/>
        </w:rPr>
        <w:t>one</w:t>
      </w:r>
      <w:r w:rsidR="006E036F">
        <w:t xml:space="preserve"> mechanical </w:t>
      </w:r>
      <w:r w:rsidRPr="003E6B52">
        <w:t xml:space="preserve">method of </w:t>
      </w:r>
      <w:r w:rsidR="00AF01E9">
        <w:t>producing polymer</w:t>
      </w:r>
      <w:r w:rsidR="006E036F">
        <w:t xml:space="preserve"> sheet</w:t>
      </w:r>
      <w:r w:rsidRPr="003E6B52">
        <w:t xml:space="preserve"> and</w:t>
      </w:r>
      <w:r w:rsidR="00AF01E9">
        <w:t xml:space="preserve"> explain</w:t>
      </w:r>
      <w:r w:rsidRPr="003E6B52">
        <w:t xml:space="preserve"> </w:t>
      </w:r>
      <w:r w:rsidRPr="003E6B52">
        <w:rPr>
          <w:b/>
        </w:rPr>
        <w:t>t</w:t>
      </w:r>
      <w:r w:rsidR="00AF01E9">
        <w:rPr>
          <w:b/>
        </w:rPr>
        <w:t>hree</w:t>
      </w:r>
      <w:r w:rsidRPr="003E6B52">
        <w:t xml:space="preserve"> </w:t>
      </w:r>
      <w:r w:rsidR="00AF01E9">
        <w:t>stages of the process</w:t>
      </w:r>
      <w:r w:rsidRPr="003E6B52">
        <w:t xml:space="preserve">.       </w:t>
      </w:r>
      <w:r w:rsidRPr="003E6B52">
        <w:tab/>
        <w:t>[4]</w:t>
      </w:r>
    </w:p>
    <w:p w14:paraId="764B35A6" w14:textId="0980C3C2" w:rsidR="003418F0" w:rsidRDefault="003418F0" w:rsidP="003418F0">
      <w:pPr>
        <w:pStyle w:val="PGAnswerLines"/>
        <w:ind w:left="854"/>
        <w:rPr>
          <w:lang w:eastAsia="en-GB"/>
        </w:rPr>
      </w:pPr>
    </w:p>
    <w:p w14:paraId="2BE2AFB0" w14:textId="327AADFB" w:rsidR="003418F0" w:rsidRDefault="003418F0" w:rsidP="003418F0">
      <w:pPr>
        <w:pStyle w:val="PGAnswerLines"/>
        <w:ind w:left="854"/>
        <w:rPr>
          <w:lang w:eastAsia="en-GB"/>
        </w:rPr>
      </w:pPr>
    </w:p>
    <w:p w14:paraId="2771551F" w14:textId="381A5543" w:rsidR="003418F0" w:rsidRDefault="003418F0" w:rsidP="003418F0">
      <w:pPr>
        <w:pStyle w:val="PGAnswerLines"/>
        <w:ind w:left="854"/>
        <w:rPr>
          <w:lang w:eastAsia="en-GB"/>
        </w:rPr>
      </w:pPr>
    </w:p>
    <w:p w14:paraId="6545B31F" w14:textId="3DF5868D" w:rsidR="00E566AE" w:rsidRDefault="00E566AE" w:rsidP="003418F0">
      <w:pPr>
        <w:pStyle w:val="PGAnswerLines"/>
        <w:ind w:left="854"/>
        <w:rPr>
          <w:lang w:eastAsia="en-GB"/>
        </w:rPr>
      </w:pPr>
    </w:p>
    <w:p w14:paraId="0F37A458" w14:textId="64A884A1" w:rsidR="00E566AE" w:rsidRDefault="00E566AE" w:rsidP="003418F0">
      <w:pPr>
        <w:pStyle w:val="PGAnswerLines"/>
        <w:ind w:left="854"/>
        <w:rPr>
          <w:lang w:eastAsia="en-GB"/>
        </w:rPr>
      </w:pPr>
    </w:p>
    <w:p w14:paraId="2FF50B53" w14:textId="66C04C23" w:rsidR="00E566AE" w:rsidRDefault="00E566AE" w:rsidP="003418F0">
      <w:pPr>
        <w:pStyle w:val="PGAnswerLines"/>
        <w:ind w:left="854"/>
        <w:rPr>
          <w:lang w:eastAsia="en-GB"/>
        </w:rPr>
      </w:pPr>
    </w:p>
    <w:p w14:paraId="7A35C483" w14:textId="77777777" w:rsidR="00E566AE" w:rsidRDefault="00E566AE" w:rsidP="003418F0">
      <w:pPr>
        <w:pStyle w:val="PGAnswerLines"/>
        <w:ind w:left="854"/>
        <w:rPr>
          <w:lang w:eastAsia="en-GB"/>
        </w:rPr>
      </w:pPr>
    </w:p>
    <w:p w14:paraId="130EF027" w14:textId="77777777" w:rsidR="003418F0" w:rsidRDefault="003418F0" w:rsidP="003418F0">
      <w:pPr>
        <w:pStyle w:val="PGAnswerLines"/>
        <w:ind w:left="854"/>
        <w:rPr>
          <w:lang w:eastAsia="en-GB"/>
        </w:rPr>
      </w:pPr>
    </w:p>
    <w:p w14:paraId="0A58BE14" w14:textId="77777777" w:rsidR="003418F0" w:rsidRDefault="003418F0" w:rsidP="003418F0">
      <w:pPr>
        <w:pStyle w:val="PGAnswerLines"/>
        <w:spacing w:before="0" w:line="240" w:lineRule="auto"/>
        <w:ind w:left="854"/>
        <w:rPr>
          <w:lang w:eastAsia="en-GB"/>
        </w:rPr>
      </w:pPr>
    </w:p>
    <w:p w14:paraId="2CD44127" w14:textId="77777777" w:rsidR="00E566AE" w:rsidRDefault="00E566AE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br w:type="page"/>
      </w:r>
    </w:p>
    <w:p w14:paraId="30EB8BA0" w14:textId="7BC0C1B5" w:rsidR="00F935FD" w:rsidRDefault="00F76BFD" w:rsidP="00F935FD">
      <w:pPr>
        <w:pStyle w:val="PGQuestion-toplevel"/>
      </w:pPr>
      <w:r w:rsidRPr="00343031">
        <w:lastRenderedPageBreak/>
        <w:t>5</w:t>
      </w:r>
      <w:r w:rsidR="009F403D" w:rsidRPr="00343031">
        <w:t>.</w:t>
      </w:r>
      <w:r w:rsidR="009F403D" w:rsidRPr="00343031">
        <w:tab/>
        <w:t xml:space="preserve">Evaluate the advantages and disadvantages of using jigs, patterns and moulds to </w:t>
      </w:r>
      <w:r w:rsidR="00343031">
        <w:br/>
      </w:r>
      <w:r w:rsidR="009F403D" w:rsidRPr="00343031">
        <w:t>batch produce polymer products. Comment on both machine</w:t>
      </w:r>
      <w:r w:rsidR="006E036F" w:rsidRPr="00343031">
        <w:t>-</w:t>
      </w:r>
      <w:r w:rsidR="009F403D" w:rsidRPr="00343031">
        <w:t>made and hand</w:t>
      </w:r>
      <w:r w:rsidR="006E036F" w:rsidRPr="00343031">
        <w:t>-</w:t>
      </w:r>
      <w:r w:rsidR="009F403D" w:rsidRPr="00343031">
        <w:t xml:space="preserve">made production aids in your answer. </w:t>
      </w:r>
      <w:r w:rsidR="009F403D" w:rsidRPr="00343031">
        <w:tab/>
        <w:t>[6]</w:t>
      </w:r>
    </w:p>
    <w:p w14:paraId="3E161EA1" w14:textId="71A1D90E" w:rsidR="00F935FD" w:rsidRDefault="00F935FD" w:rsidP="00F935FD">
      <w:pPr>
        <w:pStyle w:val="PGAnswerLines"/>
        <w:rPr>
          <w:lang w:eastAsia="en-GB"/>
        </w:rPr>
      </w:pPr>
    </w:p>
    <w:p w14:paraId="6910F4BB" w14:textId="37D0F831" w:rsidR="00F935FD" w:rsidRDefault="00F935FD" w:rsidP="00F935FD">
      <w:pPr>
        <w:pStyle w:val="PGAnswerLines"/>
        <w:rPr>
          <w:lang w:eastAsia="en-GB"/>
        </w:rPr>
      </w:pPr>
    </w:p>
    <w:p w14:paraId="66CE4C56" w14:textId="13536599" w:rsidR="00F935FD" w:rsidRDefault="00F935FD" w:rsidP="00F935FD">
      <w:pPr>
        <w:pStyle w:val="PGAnswerLines"/>
        <w:rPr>
          <w:lang w:eastAsia="en-GB"/>
        </w:rPr>
      </w:pPr>
    </w:p>
    <w:p w14:paraId="016D56B5" w14:textId="77777777" w:rsidR="00F935FD" w:rsidRDefault="00F935FD" w:rsidP="00F935FD">
      <w:pPr>
        <w:pStyle w:val="PGAnswerLines"/>
        <w:rPr>
          <w:lang w:eastAsia="en-GB"/>
        </w:rPr>
      </w:pPr>
    </w:p>
    <w:p w14:paraId="1AECB972" w14:textId="77777777" w:rsidR="00F935FD" w:rsidRDefault="00F935FD" w:rsidP="00F935FD">
      <w:pPr>
        <w:pStyle w:val="PGAnswerLines"/>
        <w:rPr>
          <w:lang w:eastAsia="en-GB"/>
        </w:rPr>
      </w:pPr>
    </w:p>
    <w:p w14:paraId="3C5D7AB4" w14:textId="5AA4131A" w:rsidR="009544DD" w:rsidRDefault="009544DD" w:rsidP="00F935FD">
      <w:pPr>
        <w:pStyle w:val="PGAnswerLines"/>
        <w:rPr>
          <w:lang w:eastAsia="en-GB"/>
        </w:rPr>
      </w:pPr>
    </w:p>
    <w:p w14:paraId="637DB2DF" w14:textId="684405ED" w:rsidR="00F935FD" w:rsidRDefault="00F935FD" w:rsidP="00F935FD">
      <w:pPr>
        <w:pStyle w:val="PGAnswerLines"/>
        <w:rPr>
          <w:lang w:eastAsia="en-GB"/>
        </w:rPr>
      </w:pPr>
    </w:p>
    <w:p w14:paraId="14A44B0A" w14:textId="65D44D82" w:rsidR="00F935FD" w:rsidRDefault="00F935FD" w:rsidP="00F935FD">
      <w:pPr>
        <w:pStyle w:val="PGAnswerLines"/>
        <w:rPr>
          <w:lang w:eastAsia="en-GB"/>
        </w:rPr>
      </w:pPr>
    </w:p>
    <w:p w14:paraId="1CAE53FD" w14:textId="66D8C9A1" w:rsidR="00E566AE" w:rsidRDefault="00E566AE" w:rsidP="00F935FD">
      <w:pPr>
        <w:pStyle w:val="PGAnswerLines"/>
        <w:rPr>
          <w:lang w:eastAsia="en-GB"/>
        </w:rPr>
      </w:pPr>
    </w:p>
    <w:p w14:paraId="25BC1296" w14:textId="3B21C9F4" w:rsidR="00E566AE" w:rsidRDefault="00E566AE" w:rsidP="00F935FD">
      <w:pPr>
        <w:pStyle w:val="PGAnswerLines"/>
        <w:rPr>
          <w:lang w:eastAsia="en-GB"/>
        </w:rPr>
      </w:pPr>
    </w:p>
    <w:p w14:paraId="1A4D57BB" w14:textId="242B5C5B" w:rsidR="00E566AE" w:rsidRDefault="00E566AE" w:rsidP="00F935FD">
      <w:pPr>
        <w:pStyle w:val="PGAnswerLines"/>
        <w:rPr>
          <w:lang w:eastAsia="en-GB"/>
        </w:rPr>
      </w:pPr>
    </w:p>
    <w:p w14:paraId="2E82C41C" w14:textId="77777777" w:rsidR="00E566AE" w:rsidRDefault="00E566AE" w:rsidP="00F935FD">
      <w:pPr>
        <w:pStyle w:val="PGAnswerLines"/>
        <w:rPr>
          <w:lang w:eastAsia="en-GB"/>
        </w:rPr>
      </w:pPr>
      <w:bookmarkStart w:id="3" w:name="_GoBack"/>
      <w:bookmarkEnd w:id="3"/>
    </w:p>
    <w:p w14:paraId="03C5E6D3" w14:textId="77777777" w:rsidR="009544DD" w:rsidRPr="009F403D" w:rsidRDefault="009544DD" w:rsidP="00F935FD">
      <w:pPr>
        <w:pStyle w:val="PGAnswerLines"/>
        <w:rPr>
          <w:lang w:eastAsia="en-GB"/>
        </w:rPr>
      </w:pPr>
    </w:p>
    <w:p w14:paraId="0A1CD734" w14:textId="1526B58A" w:rsidR="00AE17E6" w:rsidRDefault="00F935FD" w:rsidP="003A5923">
      <w:pPr>
        <w:pStyle w:val="Q-toplevel"/>
        <w:tabs>
          <w:tab w:val="clear" w:pos="9214"/>
          <w:tab w:val="right" w:pos="9354"/>
        </w:tabs>
        <w:jc w:val="right"/>
      </w:pPr>
      <w:r>
        <w:t xml:space="preserve"> </w:t>
      </w:r>
      <w:r w:rsidR="00113495">
        <w:t>[</w:t>
      </w:r>
      <w:r w:rsidR="00AE17E6" w:rsidRPr="00AE17E6">
        <w:t xml:space="preserve">Total </w:t>
      </w:r>
      <w:r w:rsidR="00E139C9">
        <w:t>2</w:t>
      </w:r>
      <w:r w:rsidR="00AE17E6" w:rsidRPr="00AE17E6">
        <w:t>0 marks</w:t>
      </w:r>
      <w:r w:rsidR="00113495">
        <w:t>]</w:t>
      </w:r>
    </w:p>
    <w:p w14:paraId="0F789878" w14:textId="1CFD200B" w:rsidR="00720B6B" w:rsidRPr="00AE17E6" w:rsidRDefault="00720B6B" w:rsidP="006578C8">
      <w:pPr>
        <w:pStyle w:val="Q-toplevel"/>
        <w:jc w:val="right"/>
      </w:pPr>
    </w:p>
    <w:sectPr w:rsidR="00720B6B" w:rsidRPr="00AE17E6" w:rsidSect="00F47B81">
      <w:headerReference w:type="default" r:id="rId12"/>
      <w:footerReference w:type="default" r:id="rId13"/>
      <w:pgSz w:w="11906" w:h="16838"/>
      <w:pgMar w:top="1692" w:right="1418" w:bottom="851" w:left="1134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77D1" w14:textId="77777777" w:rsidR="00C74A87" w:rsidRDefault="00C74A87" w:rsidP="005254A7">
      <w:pPr>
        <w:spacing w:after="0" w:line="240" w:lineRule="auto"/>
      </w:pPr>
      <w:r>
        <w:separator/>
      </w:r>
    </w:p>
  </w:endnote>
  <w:endnote w:type="continuationSeparator" w:id="0">
    <w:p w14:paraId="2B784610" w14:textId="77777777" w:rsidR="00C74A87" w:rsidRDefault="00C74A87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294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BA8FA6A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9263B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6C9B6FB3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9907" w14:textId="77777777" w:rsidR="00C74A87" w:rsidRDefault="00C74A87" w:rsidP="005254A7">
      <w:pPr>
        <w:spacing w:after="0" w:line="240" w:lineRule="auto"/>
      </w:pPr>
      <w:r>
        <w:separator/>
      </w:r>
    </w:p>
  </w:footnote>
  <w:footnote w:type="continuationSeparator" w:id="0">
    <w:p w14:paraId="3C236F8E" w14:textId="77777777" w:rsidR="00C74A87" w:rsidRDefault="00C74A87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66FE" w14:textId="76B0AA67" w:rsidR="005254A7" w:rsidRPr="000B21DB" w:rsidRDefault="00967F0C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07AD7B34">
          <wp:simplePos x="0" y="0"/>
          <wp:positionH relativeFrom="column">
            <wp:posOffset>4109193</wp:posOffset>
          </wp:positionH>
          <wp:positionV relativeFrom="paragraph">
            <wp:posOffset>-80010</wp:posOffset>
          </wp:positionV>
          <wp:extent cx="1819502" cy="436680"/>
          <wp:effectExtent l="0" t="0" r="0" b="1905"/>
          <wp:wrapNone/>
          <wp:docPr id="11" name="Picture 1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02" cy="43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4113D251">
              <wp:simplePos x="0" y="0"/>
              <wp:positionH relativeFrom="column">
                <wp:posOffset>-734144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AB1C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C136092" w14:textId="403F5B8A" w:rsidR="005254A7" w:rsidRPr="00CD5D79" w:rsidRDefault="00B4789D" w:rsidP="00967F0C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22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1 </w:t>
                          </w:r>
                          <w:r w:rsidR="00D21879" w:rsidRPr="00D218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ing with polymers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263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cessing and working with </w:t>
                          </w:r>
                          <w:r w:rsidR="009263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olymers</w:t>
                          </w:r>
                        </w:p>
                        <w:p w14:paraId="0E6CA91E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8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" fillcolor="#4ab1c8" stroked="f">
              <v:fill opacity="64764f"/>
              <v:textbox>
                <w:txbxContent>
                  <w:p w14:paraId="7C136092" w14:textId="403F5B8A" w:rsidR="005254A7" w:rsidRPr="00CD5D79" w:rsidRDefault="00B4789D" w:rsidP="00967F0C">
                    <w:pPr>
                      <w:tabs>
                        <w:tab w:val="right" w:pos="426"/>
                      </w:tabs>
                      <w:spacing w:before="440" w:after="240"/>
                      <w:ind w:left="1022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1 </w:t>
                    </w:r>
                    <w:r w:rsidR="00D21879" w:rsidRPr="00D218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ing with polymers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263B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Processing and working with </w:t>
                    </w:r>
                    <w:r w:rsidR="009263B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olymers</w:t>
                    </w:r>
                  </w:p>
                  <w:p w14:paraId="0E6CA91E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9A0A2E9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7D"/>
    <w:multiLevelType w:val="hybridMultilevel"/>
    <w:tmpl w:val="5B32E9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DF1798F"/>
    <w:multiLevelType w:val="hybridMultilevel"/>
    <w:tmpl w:val="07D0292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72F40"/>
    <w:rsid w:val="00083129"/>
    <w:rsid w:val="000B3674"/>
    <w:rsid w:val="000C5B6F"/>
    <w:rsid w:val="00113495"/>
    <w:rsid w:val="00154561"/>
    <w:rsid w:val="00165339"/>
    <w:rsid w:val="0016583F"/>
    <w:rsid w:val="001D4708"/>
    <w:rsid w:val="001E6D32"/>
    <w:rsid w:val="001F7D11"/>
    <w:rsid w:val="002067C5"/>
    <w:rsid w:val="00211934"/>
    <w:rsid w:val="002D3D5C"/>
    <w:rsid w:val="002E1D9D"/>
    <w:rsid w:val="003418F0"/>
    <w:rsid w:val="00343031"/>
    <w:rsid w:val="003621FE"/>
    <w:rsid w:val="0037528E"/>
    <w:rsid w:val="003A5923"/>
    <w:rsid w:val="003C3D2F"/>
    <w:rsid w:val="003D2E20"/>
    <w:rsid w:val="003D321E"/>
    <w:rsid w:val="003E6B52"/>
    <w:rsid w:val="00434B1F"/>
    <w:rsid w:val="00444627"/>
    <w:rsid w:val="00447C74"/>
    <w:rsid w:val="004F7E43"/>
    <w:rsid w:val="004F7F2A"/>
    <w:rsid w:val="00506D62"/>
    <w:rsid w:val="00512E57"/>
    <w:rsid w:val="005254A7"/>
    <w:rsid w:val="00536D3F"/>
    <w:rsid w:val="00563BDE"/>
    <w:rsid w:val="00595F89"/>
    <w:rsid w:val="005A062B"/>
    <w:rsid w:val="005A4A34"/>
    <w:rsid w:val="00604905"/>
    <w:rsid w:val="0064562C"/>
    <w:rsid w:val="0065081A"/>
    <w:rsid w:val="006578C8"/>
    <w:rsid w:val="00680661"/>
    <w:rsid w:val="006824B7"/>
    <w:rsid w:val="006E036F"/>
    <w:rsid w:val="006F13A9"/>
    <w:rsid w:val="007076A9"/>
    <w:rsid w:val="00717D4E"/>
    <w:rsid w:val="00720B6B"/>
    <w:rsid w:val="007713D9"/>
    <w:rsid w:val="0079415C"/>
    <w:rsid w:val="00796A6C"/>
    <w:rsid w:val="007A544B"/>
    <w:rsid w:val="007A79A7"/>
    <w:rsid w:val="007C1247"/>
    <w:rsid w:val="00802FC4"/>
    <w:rsid w:val="00817302"/>
    <w:rsid w:val="00820B6C"/>
    <w:rsid w:val="0082457E"/>
    <w:rsid w:val="008344C6"/>
    <w:rsid w:val="00854131"/>
    <w:rsid w:val="0086188A"/>
    <w:rsid w:val="008A19B3"/>
    <w:rsid w:val="008A55DB"/>
    <w:rsid w:val="008A563D"/>
    <w:rsid w:val="008C0EFC"/>
    <w:rsid w:val="008E0346"/>
    <w:rsid w:val="009263B9"/>
    <w:rsid w:val="009544DD"/>
    <w:rsid w:val="00967F0C"/>
    <w:rsid w:val="00972DD5"/>
    <w:rsid w:val="009F403D"/>
    <w:rsid w:val="00A10E2D"/>
    <w:rsid w:val="00A15178"/>
    <w:rsid w:val="00A709E7"/>
    <w:rsid w:val="00A9280C"/>
    <w:rsid w:val="00AA5A0A"/>
    <w:rsid w:val="00AB475B"/>
    <w:rsid w:val="00AD1A70"/>
    <w:rsid w:val="00AD6C64"/>
    <w:rsid w:val="00AE17E6"/>
    <w:rsid w:val="00AF01E9"/>
    <w:rsid w:val="00B25BDD"/>
    <w:rsid w:val="00B30D40"/>
    <w:rsid w:val="00B35140"/>
    <w:rsid w:val="00B4789D"/>
    <w:rsid w:val="00B56511"/>
    <w:rsid w:val="00B62ACF"/>
    <w:rsid w:val="00B64E4F"/>
    <w:rsid w:val="00C10008"/>
    <w:rsid w:val="00C419C2"/>
    <w:rsid w:val="00C74A87"/>
    <w:rsid w:val="00CA5909"/>
    <w:rsid w:val="00CB5AC2"/>
    <w:rsid w:val="00CC363D"/>
    <w:rsid w:val="00CC61D9"/>
    <w:rsid w:val="00CD3B67"/>
    <w:rsid w:val="00CD51E7"/>
    <w:rsid w:val="00CE5DE5"/>
    <w:rsid w:val="00D12ACB"/>
    <w:rsid w:val="00D21879"/>
    <w:rsid w:val="00D21A34"/>
    <w:rsid w:val="00D21DD5"/>
    <w:rsid w:val="00D71F76"/>
    <w:rsid w:val="00D878EB"/>
    <w:rsid w:val="00DE2CD3"/>
    <w:rsid w:val="00DE567C"/>
    <w:rsid w:val="00E139C9"/>
    <w:rsid w:val="00E31D42"/>
    <w:rsid w:val="00E566AE"/>
    <w:rsid w:val="00E62837"/>
    <w:rsid w:val="00E65F12"/>
    <w:rsid w:val="00E72A10"/>
    <w:rsid w:val="00E80B52"/>
    <w:rsid w:val="00EC0148"/>
    <w:rsid w:val="00EF324A"/>
    <w:rsid w:val="00F47B81"/>
    <w:rsid w:val="00F50380"/>
    <w:rsid w:val="00F566A0"/>
    <w:rsid w:val="00F76BFD"/>
    <w:rsid w:val="00F841EA"/>
    <w:rsid w:val="00F92034"/>
    <w:rsid w:val="00F935FD"/>
    <w:rsid w:val="00F9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54F5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30D40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30D4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CC61D9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CC61D9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rsid w:val="00AF01E9"/>
    <w:pPr>
      <w:ind w:left="720"/>
      <w:contextualSpacing/>
    </w:pPr>
  </w:style>
  <w:style w:type="table" w:styleId="TableGrid">
    <w:name w:val="Table Grid"/>
    <w:basedOn w:val="TableNormal"/>
    <w:uiPriority w:val="39"/>
    <w:rsid w:val="009F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B30D40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B30D40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30D40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30D40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B30D40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30D40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B30D40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30D40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B30D40"/>
    <w:rPr>
      <w:b/>
    </w:rPr>
  </w:style>
  <w:style w:type="character" w:customStyle="1" w:styleId="PGBoldItalic">
    <w:name w:val="PG Bold Italic"/>
    <w:uiPriority w:val="1"/>
    <w:qFormat/>
    <w:rsid w:val="00B30D40"/>
    <w:rPr>
      <w:b/>
      <w:i/>
    </w:rPr>
  </w:style>
  <w:style w:type="paragraph" w:customStyle="1" w:styleId="PGDocumentTitle">
    <w:name w:val="PG Document Title"/>
    <w:basedOn w:val="Normal"/>
    <w:qFormat/>
    <w:rsid w:val="00B30D40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B30D40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B30D40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30D40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30D40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30D40"/>
    <w:pPr>
      <w:tabs>
        <w:tab w:val="right" w:pos="9354"/>
      </w:tabs>
      <w:spacing w:before="120" w:after="120" w:line="240" w:lineRule="auto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30D4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B30D40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30D40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30D4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B30D40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30D4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RedHighlight">
    <w:name w:val="PG Red Highlight"/>
    <w:uiPriority w:val="1"/>
    <w:qFormat/>
    <w:rsid w:val="00B30D40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30D40"/>
    <w:rPr>
      <w:b/>
      <w:color w:val="FF0000"/>
    </w:rPr>
  </w:style>
  <w:style w:type="table" w:customStyle="1" w:styleId="PGTable1">
    <w:name w:val="PG Table 1"/>
    <w:basedOn w:val="TableNormal"/>
    <w:uiPriority w:val="99"/>
    <w:rsid w:val="00B30D40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30D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30D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30D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30D40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B30D40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30D40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B30D40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B30D40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30D40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30D40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B30D40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B30D40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B30D4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E8CC-9DF8-43C2-9A1F-2DCD2D3D1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ED82E-681B-4EC3-98B1-97F228114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A6252-5AEB-4C41-99B0-46C8F7DD9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82602-1EF1-4ADB-B7BA-E08B101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4</cp:revision>
  <dcterms:created xsi:type="dcterms:W3CDTF">2019-07-17T10:22:00Z</dcterms:created>
  <dcterms:modified xsi:type="dcterms:W3CDTF">2019-07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